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6FEA" w14:textId="77777777" w:rsidR="0004029F" w:rsidRPr="00A70195" w:rsidRDefault="002B1762" w:rsidP="00696FD2">
      <w:pPr>
        <w:spacing w:line="420" w:lineRule="exact"/>
        <w:jc w:val="right"/>
        <w:rPr>
          <w:rFonts w:asciiTheme="minorEastAsia" w:eastAsiaTheme="minorEastAsia" w:hAnsiTheme="minorEastAsia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1595F1" wp14:editId="06263D7C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743575" cy="535305"/>
                <wp:effectExtent l="9525" t="9525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395D9" w14:textId="0B254C02" w:rsidR="00D83A16" w:rsidRPr="00D83A16" w:rsidRDefault="007E33FE" w:rsidP="00FD559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A1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955B98" w:rsidRPr="00D83A1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小企業テクノフェアｉｎ九州</w:t>
                            </w:r>
                            <w:r w:rsidR="00783DB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０２</w:t>
                            </w:r>
                            <w:r w:rsidR="00025F8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D83A1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39A89999" w14:textId="090A2EAD" w:rsidR="00AA2825" w:rsidRPr="00D83A16" w:rsidRDefault="00AA2825" w:rsidP="00D83A1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大分県産業創造機構</w:t>
                            </w:r>
                            <w:r w:rsidR="004C1AD3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展示</w:t>
                            </w:r>
                            <w:r w:rsidR="0008506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スペース</w:t>
                            </w:r>
                            <w:r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出展</w:t>
                            </w:r>
                            <w:r w:rsidR="001B2BB7" w:rsidRPr="00D83A16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595F1" id="AutoShape 2" o:spid="_x0000_s1026" style="position:absolute;left:0;text-align:left;margin-left:.35pt;margin-top:4.05pt;width:452.25pt;height:4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">
                <v:textbox inset="5.85pt,.7pt,5.85pt,.7pt">
                  <w:txbxContent>
                    <w:p w14:paraId="785395D9" w14:textId="0B254C02" w:rsidR="00D83A16" w:rsidRPr="00D83A16" w:rsidRDefault="007E33FE" w:rsidP="00FD5599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D83A1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955B98" w:rsidRPr="00D83A1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中小企業テクノフェアｉｎ九州</w:t>
                      </w:r>
                      <w:r w:rsidR="00783DB7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２０２</w:t>
                      </w:r>
                      <w:r w:rsidR="00025F8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Pr="00D83A1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39A89999" w14:textId="090A2EAD" w:rsidR="00AA2825" w:rsidRPr="00D83A16" w:rsidRDefault="00AA2825" w:rsidP="00D83A1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大分県産業創造機構</w:t>
                      </w:r>
                      <w:r w:rsidR="004C1AD3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展示</w:t>
                      </w:r>
                      <w:r w:rsidR="00085064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スペース</w:t>
                      </w:r>
                      <w:r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出展</w:t>
                      </w:r>
                      <w:r w:rsidR="001B2BB7" w:rsidRPr="00D83A16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04D48" w14:textId="77777777"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14:paraId="1B01A4DE" w14:textId="77777777"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14:paraId="291E86BB" w14:textId="103DB498" w:rsidR="0004029F" w:rsidRDefault="00AE024B" w:rsidP="00A06F79">
      <w:pPr>
        <w:rPr>
          <w:rFonts w:asciiTheme="minorEastAsia" w:eastAsiaTheme="minorEastAsia" w:hAnsiTheme="minorEastAsia"/>
          <w:b/>
          <w:bCs/>
          <w:sz w:val="24"/>
        </w:rPr>
      </w:pPr>
      <w:r w:rsidRPr="00B44B50">
        <w:rPr>
          <w:rFonts w:asciiTheme="minorEastAsia" w:eastAsiaTheme="minorEastAsia" w:hAnsiTheme="minorEastAsia" w:hint="eastAsia"/>
          <w:b/>
          <w:bCs/>
          <w:sz w:val="24"/>
        </w:rPr>
        <w:t>大分県産業創造機構　取引振興課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A06F79" w:rsidRPr="00B44B50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="00A23809">
        <w:rPr>
          <w:rFonts w:asciiTheme="minorEastAsia" w:eastAsiaTheme="minorEastAsia" w:hAnsiTheme="minorEastAsia" w:hint="eastAsia"/>
          <w:b/>
          <w:bCs/>
          <w:sz w:val="24"/>
        </w:rPr>
        <w:t>西郷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行</w:t>
      </w:r>
    </w:p>
    <w:p w14:paraId="545669DF" w14:textId="002122B7" w:rsidR="00A06F79" w:rsidRPr="004C1AD3" w:rsidRDefault="008B5A14" w:rsidP="004C1AD3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C1AD3">
        <w:rPr>
          <w:rFonts w:asciiTheme="minorEastAsia" w:eastAsiaTheme="minorEastAsia" w:hAnsiTheme="minorEastAsia" w:hint="eastAsia"/>
          <w:b/>
          <w:bCs/>
          <w:sz w:val="28"/>
          <w:szCs w:val="28"/>
        </w:rPr>
        <w:t>ＦＡＸ：０９７－５３４－４３２０</w:t>
      </w:r>
      <w:r w:rsidR="00A23809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04029F" w:rsidRPr="004C1AD3">
        <w:rPr>
          <w:rFonts w:asciiTheme="minorEastAsia" w:eastAsiaTheme="minorEastAsia" w:hAnsiTheme="minorEastAsia"/>
          <w:b/>
          <w:bCs/>
          <w:sz w:val="28"/>
          <w:szCs w:val="28"/>
        </w:rPr>
        <w:t>E-mail</w:t>
      </w:r>
      <w:r w:rsidR="004C1AD3" w:rsidRPr="004C1AD3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  <w:r w:rsidR="00A23809">
        <w:rPr>
          <w:rFonts w:ascii="メイリオ" w:eastAsia="メイリオ" w:hAnsi="メイリオ" w:hint="eastAsia"/>
          <w:sz w:val="28"/>
          <w:szCs w:val="28"/>
        </w:rPr>
        <w:t>m-saigou</w:t>
      </w:r>
      <w:r w:rsidR="00A9247F" w:rsidRPr="004C1AD3">
        <w:rPr>
          <w:rFonts w:ascii="メイリオ" w:eastAsia="メイリオ" w:hAnsi="メイリオ"/>
          <w:sz w:val="28"/>
          <w:szCs w:val="28"/>
        </w:rPr>
        <w:t>@columbus.or.jp</w:t>
      </w:r>
    </w:p>
    <w:p w14:paraId="122869A1" w14:textId="37C34EBB" w:rsidR="0004029F" w:rsidRDefault="0004029F" w:rsidP="00FD5599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※　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ＦＡＸ</w:t>
      </w:r>
      <w:r w:rsidR="00BD03F1">
        <w:rPr>
          <w:rFonts w:asciiTheme="minorEastAsia" w:eastAsiaTheme="minorEastAsia" w:hAnsiTheme="minorEastAsia" w:hint="eastAsia"/>
          <w:bCs/>
          <w:sz w:val="24"/>
          <w:szCs w:val="24"/>
        </w:rPr>
        <w:t>又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は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>E-mail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にて提出願います。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締切り：</w:t>
      </w:r>
      <w:r w:rsidR="00EE40D4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025F83">
        <w:rPr>
          <w:rFonts w:asciiTheme="minorEastAsia" w:eastAsiaTheme="minorEastAsia" w:hAnsiTheme="minorEastAsia" w:hint="eastAsia"/>
          <w:bCs/>
          <w:sz w:val="24"/>
          <w:szCs w:val="24"/>
        </w:rPr>
        <w:t>８</w:t>
      </w:r>
      <w:r w:rsidR="00604CC5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B61676">
        <w:rPr>
          <w:rFonts w:asciiTheme="minorEastAsia" w:eastAsiaTheme="minorEastAsia" w:hAnsiTheme="minorEastAsia" w:hint="eastAsia"/>
          <w:bCs/>
          <w:sz w:val="24"/>
          <w:szCs w:val="24"/>
        </w:rPr>
        <w:t>４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025F83">
        <w:rPr>
          <w:rFonts w:asciiTheme="minorEastAsia" w:eastAsiaTheme="minorEastAsia" w:hAnsiTheme="minorEastAsia" w:hint="eastAsia"/>
          <w:bCs/>
          <w:sz w:val="24"/>
          <w:szCs w:val="24"/>
        </w:rPr>
        <w:t>２８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日（</w:t>
      </w:r>
      <w:r w:rsidR="00025F83">
        <w:rPr>
          <w:rFonts w:asciiTheme="minorEastAsia" w:eastAsiaTheme="minorEastAsia" w:hAnsiTheme="minorEastAsia" w:hint="eastAsia"/>
          <w:bCs/>
          <w:sz w:val="24"/>
          <w:szCs w:val="24"/>
        </w:rPr>
        <w:t>火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14:paraId="5E885D5D" w14:textId="77777777" w:rsidR="00625E38" w:rsidRPr="00A70195" w:rsidRDefault="00625E38" w:rsidP="00696FD2">
      <w:pPr>
        <w:spacing w:line="240" w:lineRule="exact"/>
        <w:rPr>
          <w:rFonts w:asciiTheme="minorEastAsia" w:eastAsiaTheme="minorEastAsia" w:hAnsiTheme="minorEastAsia"/>
          <w:b/>
          <w:bCs/>
          <w:sz w:val="24"/>
          <w:szCs w:val="21"/>
        </w:rPr>
      </w:pPr>
    </w:p>
    <w:p w14:paraId="3072AC40" w14:textId="40437EEB" w:rsidR="00BC4B03" w:rsidRPr="00A70195" w:rsidRDefault="00B44B50" w:rsidP="009D772D">
      <w:pPr>
        <w:ind w:firstLineChars="50" w:firstLine="12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標記展示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会</w:t>
      </w:r>
      <w:r w:rsidR="00161D41">
        <w:rPr>
          <w:rFonts w:asciiTheme="minorEastAsia" w:eastAsiaTheme="minorEastAsia" w:hAnsiTheme="minorEastAsia" w:hint="eastAsia"/>
          <w:sz w:val="24"/>
          <w:szCs w:val="21"/>
        </w:rPr>
        <w:t>の機構小間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 xml:space="preserve">への出展を申し込みます。　</w:t>
      </w:r>
      <w:r w:rsidR="00161D41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EE40D4"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025F83">
        <w:rPr>
          <w:rFonts w:asciiTheme="minorEastAsia" w:eastAsiaTheme="minorEastAsia" w:hAnsiTheme="minorEastAsia" w:hint="eastAsia"/>
          <w:sz w:val="24"/>
          <w:szCs w:val="21"/>
        </w:rPr>
        <w:t>８</w:t>
      </w:r>
      <w:r w:rsidR="00EE40D4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6261A2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112EB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月　　日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1305"/>
        <w:gridCol w:w="1035"/>
        <w:gridCol w:w="975"/>
        <w:gridCol w:w="18"/>
        <w:gridCol w:w="1238"/>
        <w:gridCol w:w="244"/>
        <w:gridCol w:w="1125"/>
        <w:gridCol w:w="1892"/>
      </w:tblGrid>
      <w:tr w:rsidR="0004029F" w:rsidRPr="00A70195" w14:paraId="5C789522" w14:textId="77777777" w:rsidTr="00B86AF8">
        <w:trPr>
          <w:trHeight w:val="567"/>
        </w:trPr>
        <w:tc>
          <w:tcPr>
            <w:tcW w:w="1189" w:type="dxa"/>
            <w:vAlign w:val="center"/>
          </w:tcPr>
          <w:p w14:paraId="3A46E991" w14:textId="77777777"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86AF8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8"/>
                <w:lang w:eastAsia="zh-CN"/>
              </w:rPr>
              <w:t>会社</w:t>
            </w:r>
            <w:r w:rsidRPr="00B86AF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8"/>
                <w:lang w:eastAsia="zh-CN"/>
              </w:rPr>
              <w:t>名</w:t>
            </w:r>
          </w:p>
        </w:tc>
        <w:tc>
          <w:tcPr>
            <w:tcW w:w="3333" w:type="dxa"/>
            <w:gridSpan w:val="4"/>
            <w:vAlign w:val="center"/>
          </w:tcPr>
          <w:p w14:paraId="4D7B431B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0CCA3E13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代表者名</w:t>
            </w:r>
          </w:p>
        </w:tc>
        <w:tc>
          <w:tcPr>
            <w:tcW w:w="3261" w:type="dxa"/>
            <w:gridSpan w:val="3"/>
          </w:tcPr>
          <w:p w14:paraId="45BC1B85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14:paraId="1B0206FC" w14:textId="77777777" w:rsidTr="00B86AF8">
        <w:trPr>
          <w:cantSplit/>
          <w:trHeight w:val="567"/>
        </w:trPr>
        <w:tc>
          <w:tcPr>
            <w:tcW w:w="1189" w:type="dxa"/>
            <w:vMerge w:val="restart"/>
            <w:vAlign w:val="center"/>
          </w:tcPr>
          <w:p w14:paraId="18FE0EB3" w14:textId="77777777"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7"/>
                <w:lang w:eastAsia="zh-TW"/>
              </w:rPr>
              <w:t>所在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7"/>
                <w:lang w:eastAsia="zh-TW"/>
              </w:rPr>
              <w:t>地</w:t>
            </w:r>
          </w:p>
        </w:tc>
        <w:tc>
          <w:tcPr>
            <w:tcW w:w="3333" w:type="dxa"/>
            <w:gridSpan w:val="4"/>
            <w:vMerge w:val="restart"/>
          </w:tcPr>
          <w:p w14:paraId="6586983B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〒</w:t>
            </w:r>
          </w:p>
          <w:p w14:paraId="778AF9E7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9A21765" w14:textId="77777777" w:rsidR="0004029F" w:rsidRPr="00A70195" w:rsidRDefault="0036047C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設　　立</w:t>
            </w:r>
          </w:p>
        </w:tc>
        <w:tc>
          <w:tcPr>
            <w:tcW w:w="3261" w:type="dxa"/>
            <w:gridSpan w:val="3"/>
          </w:tcPr>
          <w:p w14:paraId="4A683690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14:paraId="051FD0B8" w14:textId="77777777" w:rsidTr="00B86AF8">
        <w:trPr>
          <w:cantSplit/>
          <w:trHeight w:val="567"/>
        </w:trPr>
        <w:tc>
          <w:tcPr>
            <w:tcW w:w="1189" w:type="dxa"/>
            <w:vMerge/>
            <w:vAlign w:val="center"/>
          </w:tcPr>
          <w:p w14:paraId="37D2AEC4" w14:textId="77777777"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gridSpan w:val="4"/>
            <w:vMerge/>
            <w:vAlign w:val="center"/>
          </w:tcPr>
          <w:p w14:paraId="2887580A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14:paraId="6B49525E" w14:textId="77777777"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6"/>
              </w:rPr>
              <w:t>資本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6"/>
              </w:rPr>
              <w:t>金</w:t>
            </w:r>
          </w:p>
        </w:tc>
        <w:tc>
          <w:tcPr>
            <w:tcW w:w="3261" w:type="dxa"/>
            <w:gridSpan w:val="3"/>
          </w:tcPr>
          <w:p w14:paraId="76E9DF13" w14:textId="77777777" w:rsidR="0004029F" w:rsidRPr="00A70195" w:rsidRDefault="004233C2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万円</w:t>
            </w:r>
          </w:p>
        </w:tc>
      </w:tr>
      <w:tr w:rsidR="0004029F" w:rsidRPr="00A70195" w14:paraId="00C1AB98" w14:textId="77777777" w:rsidTr="00B86AF8">
        <w:trPr>
          <w:cantSplit/>
          <w:trHeight w:val="567"/>
        </w:trPr>
        <w:tc>
          <w:tcPr>
            <w:tcW w:w="1189" w:type="dxa"/>
            <w:vMerge/>
            <w:vAlign w:val="center"/>
          </w:tcPr>
          <w:p w14:paraId="3096DD37" w14:textId="77777777"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gridSpan w:val="4"/>
            <w:vMerge/>
            <w:vAlign w:val="center"/>
          </w:tcPr>
          <w:p w14:paraId="26B14D91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14:paraId="7AF96B32" w14:textId="77777777"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046024445"/>
                <w:lang w:eastAsia="zh-TW"/>
              </w:rPr>
              <w:t>従業</w:t>
            </w:r>
            <w:r w:rsidRPr="00A7019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046024445"/>
                <w:lang w:eastAsia="zh-TW"/>
              </w:rPr>
              <w:t>員</w:t>
            </w:r>
          </w:p>
        </w:tc>
        <w:tc>
          <w:tcPr>
            <w:tcW w:w="3261" w:type="dxa"/>
            <w:gridSpan w:val="3"/>
          </w:tcPr>
          <w:p w14:paraId="4D924DDB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14:paraId="2E4034BC" w14:textId="77777777" w:rsidTr="00B86AF8">
        <w:trPr>
          <w:cantSplit/>
          <w:trHeight w:val="567"/>
        </w:trPr>
        <w:tc>
          <w:tcPr>
            <w:tcW w:w="1189" w:type="dxa"/>
            <w:vAlign w:val="center"/>
          </w:tcPr>
          <w:p w14:paraId="20E0A250" w14:textId="77777777" w:rsidR="0004029F" w:rsidRPr="00A70195" w:rsidRDefault="008B5A14" w:rsidP="00BC4B03">
            <w:pPr>
              <w:ind w:leftChars="-47" w:left="-99" w:rightChars="-54" w:right="-11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Ｔ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Ｌ</w:t>
            </w:r>
          </w:p>
        </w:tc>
        <w:tc>
          <w:tcPr>
            <w:tcW w:w="3333" w:type="dxa"/>
            <w:gridSpan w:val="4"/>
            <w:vAlign w:val="center"/>
          </w:tcPr>
          <w:p w14:paraId="64BFA476" w14:textId="77777777"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7154090" w14:textId="77777777" w:rsidR="0004029F" w:rsidRPr="00A70195" w:rsidRDefault="008B5A14" w:rsidP="00BC4B03">
            <w:pPr>
              <w:ind w:left="7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BC4B0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Ｘ</w:t>
            </w:r>
          </w:p>
        </w:tc>
        <w:tc>
          <w:tcPr>
            <w:tcW w:w="3261" w:type="dxa"/>
            <w:gridSpan w:val="3"/>
          </w:tcPr>
          <w:p w14:paraId="755A8F81" w14:textId="77777777"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14:paraId="24F97CF7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189" w:type="dxa"/>
            <w:vAlign w:val="center"/>
          </w:tcPr>
          <w:p w14:paraId="7033E749" w14:textId="77777777" w:rsidR="0004029F" w:rsidRPr="00A70195" w:rsidRDefault="0004029F" w:rsidP="00C25188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主な事業</w:t>
            </w:r>
          </w:p>
          <w:p w14:paraId="123CD74E" w14:textId="77777777" w:rsidR="0004029F" w:rsidRPr="00A70195" w:rsidRDefault="0004029F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7832" w:type="dxa"/>
            <w:gridSpan w:val="8"/>
            <w:vAlign w:val="center"/>
          </w:tcPr>
          <w:p w14:paraId="431C8182" w14:textId="77777777"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  <w:p w14:paraId="37A13E94" w14:textId="77777777" w:rsidR="0004029F" w:rsidRPr="00A70195" w:rsidRDefault="0004029F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  <w:p w14:paraId="3FEA9240" w14:textId="77777777" w:rsidR="00955B98" w:rsidRPr="00A70195" w:rsidRDefault="0004029F" w:rsidP="00D83A16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 w:val="16"/>
                <w:szCs w:val="21"/>
              </w:rPr>
              <w:t>・</w:t>
            </w:r>
          </w:p>
        </w:tc>
      </w:tr>
      <w:tr w:rsidR="00955B98" w:rsidRPr="00A70195" w14:paraId="6E6E223D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89" w:type="dxa"/>
            <w:vAlign w:val="center"/>
          </w:tcPr>
          <w:p w14:paraId="627273D8" w14:textId="77777777" w:rsidR="00B86AF8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の</w:t>
            </w:r>
          </w:p>
          <w:p w14:paraId="123BCFCC" w14:textId="18B13CB4" w:rsidR="00955B98" w:rsidRPr="00A70195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2340" w:type="dxa"/>
            <w:gridSpan w:val="2"/>
            <w:vAlign w:val="center"/>
          </w:tcPr>
          <w:p w14:paraId="1B9F8434" w14:textId="77777777" w:rsidR="00955B98" w:rsidRPr="00B86AF8" w:rsidRDefault="00955B98" w:rsidP="00696FD2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975" w:type="dxa"/>
            <w:vAlign w:val="center"/>
          </w:tcPr>
          <w:p w14:paraId="519F701E" w14:textId="23E80FC2" w:rsidR="00955B98" w:rsidRPr="00B86AF8" w:rsidRDefault="00B86AF8" w:rsidP="00B86AF8">
            <w:pPr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B86AF8">
              <w:rPr>
                <w:rFonts w:asciiTheme="minorEastAsia" w:eastAsiaTheme="minorEastAsia" w:hAnsiTheme="minorEastAsia" w:hint="eastAsia"/>
                <w:sz w:val="22"/>
                <w:szCs w:val="32"/>
              </w:rPr>
              <w:t>役職</w:t>
            </w:r>
          </w:p>
        </w:tc>
        <w:tc>
          <w:tcPr>
            <w:tcW w:w="1500" w:type="dxa"/>
            <w:gridSpan w:val="3"/>
            <w:vAlign w:val="center"/>
          </w:tcPr>
          <w:p w14:paraId="6C9D15B3" w14:textId="77777777" w:rsidR="00955B98" w:rsidRPr="00B86AF8" w:rsidRDefault="00955B98" w:rsidP="00696FD2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25" w:type="dxa"/>
            <w:vAlign w:val="center"/>
          </w:tcPr>
          <w:p w14:paraId="615655F5" w14:textId="77777777" w:rsidR="00955B98" w:rsidRPr="00B86AF8" w:rsidRDefault="00955B98" w:rsidP="00B86AF8">
            <w:pPr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B86AF8">
              <w:rPr>
                <w:rFonts w:asciiTheme="minorEastAsia" w:eastAsiaTheme="minorEastAsia" w:hAnsiTheme="minorEastAsia" w:hint="eastAsia"/>
                <w:sz w:val="22"/>
                <w:szCs w:val="32"/>
              </w:rPr>
              <w:t>氏　名</w:t>
            </w:r>
          </w:p>
        </w:tc>
        <w:tc>
          <w:tcPr>
            <w:tcW w:w="1892" w:type="dxa"/>
            <w:vAlign w:val="center"/>
          </w:tcPr>
          <w:p w14:paraId="482C816E" w14:textId="77777777" w:rsidR="00955B98" w:rsidRPr="00B86AF8" w:rsidRDefault="00955B98" w:rsidP="00696FD2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</w:tr>
      <w:tr w:rsidR="00955B98" w:rsidRPr="00A70195" w14:paraId="04148381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89" w:type="dxa"/>
            <w:vAlign w:val="center"/>
          </w:tcPr>
          <w:p w14:paraId="122470BB" w14:textId="77777777" w:rsidR="00817EA7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上の</w:t>
            </w:r>
          </w:p>
          <w:p w14:paraId="1B055F12" w14:textId="77777777" w:rsidR="00955B98" w:rsidRPr="00A70195" w:rsidRDefault="00955B98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7832" w:type="dxa"/>
            <w:gridSpan w:val="8"/>
            <w:vAlign w:val="center"/>
          </w:tcPr>
          <w:p w14:paraId="381D04AA" w14:textId="77777777" w:rsidR="00955B98" w:rsidRDefault="00955B98" w:rsidP="00696FD2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（ＴＥＬ）　　　　　　　　　　　</w:t>
            </w:r>
            <w:r w:rsidR="00D83A16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（ＦＡＸ）</w:t>
            </w:r>
          </w:p>
          <w:p w14:paraId="4C48C067" w14:textId="77777777" w:rsidR="00955B98" w:rsidRDefault="00955B98" w:rsidP="00696FD2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（携　帯）</w:t>
            </w:r>
          </w:p>
          <w:p w14:paraId="1E0A16AC" w14:textId="77777777" w:rsidR="00955B98" w:rsidRDefault="00955B98" w:rsidP="00696FD2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Ｅ</w:t>
            </w:r>
            <w:r>
              <w:rPr>
                <w:rFonts w:asciiTheme="minorEastAsia" w:eastAsiaTheme="minorEastAsia" w:hAnsiTheme="minorEastAsia"/>
                <w:sz w:val="16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ａｉｌ</w:t>
            </w:r>
          </w:p>
        </w:tc>
      </w:tr>
      <w:tr w:rsidR="0004029F" w:rsidRPr="00A70195" w14:paraId="391FEB57" w14:textId="77777777" w:rsidTr="00817E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189" w:type="dxa"/>
            <w:vAlign w:val="center"/>
          </w:tcPr>
          <w:p w14:paraId="22059620" w14:textId="77777777" w:rsidR="00817EA7" w:rsidRDefault="00817EA7" w:rsidP="00696FD2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展目的</w:t>
            </w:r>
          </w:p>
          <w:p w14:paraId="4B5D0E2F" w14:textId="77777777" w:rsidR="00955B98" w:rsidRPr="00955B98" w:rsidRDefault="00887EE2" w:rsidP="00696FD2">
            <w:pPr>
              <w:ind w:leftChars="-47" w:left="-43" w:rightChars="-54" w:right="-113" w:hangingChars="31" w:hanging="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817EA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つ</w:t>
            </w:r>
            <w:r w:rsidR="00817EA7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832" w:type="dxa"/>
            <w:gridSpan w:val="8"/>
            <w:vAlign w:val="center"/>
          </w:tcPr>
          <w:p w14:paraId="4BF602A1" w14:textId="5BD316FC" w:rsidR="00817EA7" w:rsidRDefault="00123EBE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7EA7">
              <w:rPr>
                <w:rFonts w:asciiTheme="minorEastAsia" w:eastAsiaTheme="minorEastAsia" w:hAnsiTheme="minorEastAsia" w:hint="eastAsia"/>
                <w:szCs w:val="21"/>
              </w:rPr>
              <w:t xml:space="preserve">会社団体ＰＲ　　</w:t>
            </w:r>
            <w:r w:rsidR="0044223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7EA7">
              <w:rPr>
                <w:rFonts w:asciiTheme="minorEastAsia" w:eastAsiaTheme="minorEastAsia" w:hAnsiTheme="minorEastAsia" w:hint="eastAsia"/>
                <w:szCs w:val="21"/>
              </w:rPr>
              <w:t xml:space="preserve">販路開拓　　</w:t>
            </w:r>
            <w:r w:rsidR="0044223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7EA7">
              <w:rPr>
                <w:rFonts w:asciiTheme="minorEastAsia" w:eastAsiaTheme="minorEastAsia" w:hAnsiTheme="minorEastAsia" w:hint="eastAsia"/>
                <w:szCs w:val="21"/>
              </w:rPr>
              <w:t xml:space="preserve">新製品の市場評価　</w:t>
            </w:r>
            <w:r w:rsidR="00B86A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4223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F4349">
              <w:rPr>
                <w:rFonts w:asciiTheme="minorEastAsia" w:eastAsiaTheme="minorEastAsia" w:hAnsiTheme="minorEastAsia" w:hint="eastAsia"/>
                <w:szCs w:val="21"/>
              </w:rPr>
              <w:t>代理</w:t>
            </w:r>
            <w:r w:rsidR="00817EA7">
              <w:rPr>
                <w:rFonts w:asciiTheme="minorEastAsia" w:eastAsiaTheme="minorEastAsia" w:hAnsiTheme="minorEastAsia" w:hint="eastAsia"/>
                <w:szCs w:val="21"/>
              </w:rPr>
              <w:t>店契約</w:t>
            </w:r>
          </w:p>
          <w:p w14:paraId="5AD80A59" w14:textId="77777777" w:rsidR="00B86AF8" w:rsidRDefault="00B86AF8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7CFC75C" w14:textId="4C25A281" w:rsidR="00817EA7" w:rsidRPr="00A70195" w:rsidRDefault="00442237" w:rsidP="004C1772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17EA7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817EA7" w:rsidRPr="00A70195" w14:paraId="4BA1F901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89" w:type="dxa"/>
            <w:vAlign w:val="center"/>
          </w:tcPr>
          <w:p w14:paraId="0910F4BF" w14:textId="596797EC" w:rsidR="00817EA7" w:rsidRDefault="00817EA7" w:rsidP="00B86AF8">
            <w:pPr>
              <w:spacing w:line="360" w:lineRule="auto"/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展社名</w:t>
            </w:r>
          </w:p>
        </w:tc>
        <w:tc>
          <w:tcPr>
            <w:tcW w:w="7832" w:type="dxa"/>
            <w:gridSpan w:val="8"/>
            <w:vAlign w:val="center"/>
          </w:tcPr>
          <w:p w14:paraId="6A8A0300" w14:textId="3E89EFD8" w:rsidR="00817EA7" w:rsidRPr="00A70195" w:rsidRDefault="00817EA7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社名</w:t>
            </w:r>
            <w:r w:rsidR="00A23809">
              <w:rPr>
                <w:rFonts w:asciiTheme="minorEastAsia" w:eastAsiaTheme="minorEastAsia" w:hAnsiTheme="minorEastAsia" w:hint="eastAsia"/>
                <w:sz w:val="16"/>
                <w:szCs w:val="16"/>
              </w:rPr>
              <w:t>板の表記名</w:t>
            </w:r>
          </w:p>
        </w:tc>
      </w:tr>
      <w:tr w:rsidR="00D83A16" w:rsidRPr="00A70195" w14:paraId="084C2273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89" w:type="dxa"/>
            <w:vMerge w:val="restart"/>
            <w:vAlign w:val="center"/>
          </w:tcPr>
          <w:p w14:paraId="1FDA8BAF" w14:textId="77777777" w:rsidR="00D83A16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 w:rsidRPr="001F7F35">
              <w:rPr>
                <w:rFonts w:ascii="ＭＳ 明朝" w:hAnsi="ＭＳ 明朝" w:hint="eastAsia"/>
                <w:szCs w:val="21"/>
              </w:rPr>
              <w:t>出展</w:t>
            </w:r>
            <w:r>
              <w:rPr>
                <w:rFonts w:ascii="ＭＳ 明朝" w:hAnsi="ＭＳ 明朝" w:hint="eastAsia"/>
                <w:szCs w:val="21"/>
              </w:rPr>
              <w:t>物・</w:t>
            </w:r>
          </w:p>
          <w:p w14:paraId="1E2D76C4" w14:textId="77777777" w:rsidR="00D83A16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対象</w:t>
            </w:r>
          </w:p>
        </w:tc>
        <w:tc>
          <w:tcPr>
            <w:tcW w:w="7832" w:type="dxa"/>
            <w:gridSpan w:val="8"/>
            <w:vAlign w:val="center"/>
          </w:tcPr>
          <w:p w14:paraId="51320DE6" w14:textId="77777777" w:rsidR="00D83A16" w:rsidRPr="00817EA7" w:rsidRDefault="00D83A16" w:rsidP="00887EE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3A16">
              <w:rPr>
                <w:rFonts w:ascii="ＭＳ 明朝" w:hAnsi="ＭＳ 明朝" w:hint="eastAsia"/>
                <w:sz w:val="18"/>
                <w:szCs w:val="18"/>
              </w:rPr>
              <w:t>※会社の一言ＰＲや製品・技術のセールスポイント、提供サービス等をご記入ください。</w:t>
            </w:r>
          </w:p>
        </w:tc>
      </w:tr>
      <w:tr w:rsidR="00D83A16" w:rsidRPr="00A70195" w14:paraId="456B3B6B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189" w:type="dxa"/>
            <w:vMerge/>
            <w:vAlign w:val="center"/>
          </w:tcPr>
          <w:p w14:paraId="6BD24CD9" w14:textId="77777777" w:rsidR="00D83A16" w:rsidRPr="001F7F35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7DDB0E13" w14:textId="7F99A677" w:rsidR="00A23809" w:rsidRPr="00A23809" w:rsidRDefault="00D83A16" w:rsidP="00817EA7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・団体一言ＰＲ</w:t>
            </w:r>
            <w:r>
              <w:rPr>
                <w:rFonts w:ascii="ＭＳ 明朝" w:hAnsi="ＭＳ 明朝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３５字内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527" w:type="dxa"/>
            <w:gridSpan w:val="7"/>
            <w:vAlign w:val="center"/>
          </w:tcPr>
          <w:p w14:paraId="48989137" w14:textId="77777777" w:rsidR="00D83A16" w:rsidRDefault="00A23809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A23809">
              <w:rPr>
                <w:rFonts w:asciiTheme="minorEastAsia" w:eastAsiaTheme="minorEastAsia" w:hAnsiTheme="minorEastAsia" w:hint="eastAsia"/>
                <w:sz w:val="16"/>
                <w:szCs w:val="16"/>
              </w:rPr>
              <w:t>展示会HP等に掲載可能な内容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をご記入ください</w:t>
            </w:r>
            <w:r w:rsidRPr="00A23809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6580D92D" w14:textId="77777777" w:rsidR="00A23809" w:rsidRDefault="00A23809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335BB35" w14:textId="77777777" w:rsidR="00A23809" w:rsidRDefault="00A23809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89B0EF5" w14:textId="77777777" w:rsidR="00A23809" w:rsidRDefault="00A23809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7B7E8CF" w14:textId="4F2659CC" w:rsidR="00A23809" w:rsidRPr="00A23809" w:rsidRDefault="00A23809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83A16" w:rsidRPr="00A70195" w14:paraId="4AA9083A" w14:textId="77777777" w:rsidTr="00B86A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189" w:type="dxa"/>
            <w:vMerge/>
            <w:vAlign w:val="center"/>
          </w:tcPr>
          <w:p w14:paraId="3DD35921" w14:textId="77777777" w:rsidR="00D83A16" w:rsidRPr="001F7F35" w:rsidRDefault="00D83A16" w:rsidP="00817EA7">
            <w:pPr>
              <w:ind w:leftChars="-47" w:left="-34" w:rightChars="-54" w:right="-113" w:hangingChars="31" w:hanging="6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05" w:type="dxa"/>
            <w:vAlign w:val="center"/>
          </w:tcPr>
          <w:p w14:paraId="700F17FC" w14:textId="77777777" w:rsidR="00D83A16" w:rsidRPr="00817EA7" w:rsidRDefault="00D83A16" w:rsidP="00887EE2">
            <w:pPr>
              <w:spacing w:line="24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展製品</w:t>
            </w:r>
            <w:r w:rsidR="00887EE2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技術</w:t>
            </w:r>
            <w:r w:rsidR="0018732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提供サービスなど</w:t>
            </w:r>
          </w:p>
        </w:tc>
        <w:tc>
          <w:tcPr>
            <w:tcW w:w="6527" w:type="dxa"/>
            <w:gridSpan w:val="7"/>
            <w:vAlign w:val="center"/>
          </w:tcPr>
          <w:p w14:paraId="0E1805F4" w14:textId="77777777" w:rsidR="00D83A16" w:rsidRPr="00A70195" w:rsidRDefault="00D83A16" w:rsidP="00817EA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2A8CEAB9" w14:textId="3E3264FE" w:rsidR="00955B98" w:rsidRDefault="00A56F2D" w:rsidP="00A56F2D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モノづくりフェア202</w:t>
      </w:r>
      <w:r w:rsidR="00025F83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への出展を　　□希望する　□希望しない</w:t>
      </w:r>
    </w:p>
    <w:p w14:paraId="6E4C3807" w14:textId="06D20A5F" w:rsidR="00A56F2D" w:rsidRDefault="00A56F2D" w:rsidP="00CD0D42">
      <w:pPr>
        <w:ind w:firstLineChars="1800" w:firstLine="3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どちらかに☑をしてください。）</w:t>
      </w:r>
    </w:p>
    <w:sectPr w:rsidR="00A56F2D" w:rsidSect="004C1772">
      <w:pgSz w:w="11906" w:h="16838" w:code="9"/>
      <w:pgMar w:top="1644" w:right="1418" w:bottom="56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C6B9" w14:textId="77777777" w:rsidR="00A46558" w:rsidRDefault="00A46558" w:rsidP="00FB13F8">
      <w:r>
        <w:separator/>
      </w:r>
    </w:p>
  </w:endnote>
  <w:endnote w:type="continuationSeparator" w:id="0">
    <w:p w14:paraId="728618B4" w14:textId="77777777" w:rsidR="00A46558" w:rsidRDefault="00A46558" w:rsidP="00FB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BDB4" w14:textId="77777777" w:rsidR="00A46558" w:rsidRDefault="00A46558" w:rsidP="00FB13F8">
      <w:r>
        <w:separator/>
      </w:r>
    </w:p>
  </w:footnote>
  <w:footnote w:type="continuationSeparator" w:id="0">
    <w:p w14:paraId="0B7F0703" w14:textId="77777777" w:rsidR="00A46558" w:rsidRDefault="00A46558" w:rsidP="00FB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42DC1"/>
    <w:multiLevelType w:val="hybridMultilevel"/>
    <w:tmpl w:val="757CAE22"/>
    <w:lvl w:ilvl="0" w:tplc="6DBE7E6C">
      <w:start w:val="3"/>
      <w:numFmt w:val="decimal"/>
      <w:lvlText w:val="(%1）"/>
      <w:lvlJc w:val="left"/>
      <w:pPr>
        <w:ind w:left="168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" w15:restartNumberingAfterBreak="0">
    <w:nsid w:val="27CD18E3"/>
    <w:multiLevelType w:val="hybridMultilevel"/>
    <w:tmpl w:val="DC00A970"/>
    <w:lvl w:ilvl="0" w:tplc="FC40E528">
      <w:start w:val="1"/>
      <w:numFmt w:val="decimal"/>
      <w:lvlText w:val="（%1）"/>
      <w:lvlJc w:val="left"/>
      <w:pPr>
        <w:ind w:left="11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  <w:rPr>
        <w:rFonts w:cs="Times New Roman"/>
      </w:rPr>
    </w:lvl>
  </w:abstractNum>
  <w:abstractNum w:abstractNumId="2" w15:restartNumberingAfterBreak="0">
    <w:nsid w:val="281B4447"/>
    <w:multiLevelType w:val="hybridMultilevel"/>
    <w:tmpl w:val="54164D90"/>
    <w:lvl w:ilvl="0" w:tplc="B96ACE6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0EAF84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4964720"/>
    <w:multiLevelType w:val="hybridMultilevel"/>
    <w:tmpl w:val="CF58E92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54F61FD8"/>
    <w:multiLevelType w:val="hybridMultilevel"/>
    <w:tmpl w:val="DB4A4702"/>
    <w:lvl w:ilvl="0" w:tplc="C6A2CF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EA0EEC"/>
    <w:multiLevelType w:val="hybridMultilevel"/>
    <w:tmpl w:val="C82CF4F2"/>
    <w:lvl w:ilvl="0" w:tplc="71EA8EAE">
      <w:start w:val="3"/>
      <w:numFmt w:val="decimal"/>
      <w:lvlText w:val="(%1)"/>
      <w:lvlJc w:val="left"/>
      <w:pPr>
        <w:ind w:left="132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6" w15:restartNumberingAfterBreak="0">
    <w:nsid w:val="6E5503A6"/>
    <w:multiLevelType w:val="hybridMultilevel"/>
    <w:tmpl w:val="6112511A"/>
    <w:lvl w:ilvl="0" w:tplc="94784098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3E15B77"/>
    <w:multiLevelType w:val="hybridMultilevel"/>
    <w:tmpl w:val="501A70A6"/>
    <w:lvl w:ilvl="0" w:tplc="48263FE2">
      <w:start w:val="11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91A3B1D"/>
    <w:multiLevelType w:val="hybridMultilevel"/>
    <w:tmpl w:val="8A10304C"/>
    <w:lvl w:ilvl="0" w:tplc="E542A006">
      <w:start w:val="1"/>
      <w:numFmt w:val="decimal"/>
      <w:lvlText w:val="(%1)"/>
      <w:lvlJc w:val="left"/>
      <w:pPr>
        <w:ind w:left="156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9" w15:restartNumberingAfterBreak="0">
    <w:nsid w:val="7CB15C9A"/>
    <w:multiLevelType w:val="hybridMultilevel"/>
    <w:tmpl w:val="8C647292"/>
    <w:lvl w:ilvl="0" w:tplc="9D321E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D156C65"/>
    <w:multiLevelType w:val="hybridMultilevel"/>
    <w:tmpl w:val="27A8A2F6"/>
    <w:lvl w:ilvl="0" w:tplc="760040B0">
      <w:start w:val="1"/>
      <w:numFmt w:val="decimal"/>
      <w:lvlText w:val="（%1）"/>
      <w:lvlJc w:val="left"/>
      <w:pPr>
        <w:ind w:left="10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14644322">
    <w:abstractNumId w:val="6"/>
  </w:num>
  <w:num w:numId="2" w16cid:durableId="1987658078">
    <w:abstractNumId w:val="9"/>
  </w:num>
  <w:num w:numId="3" w16cid:durableId="52236759">
    <w:abstractNumId w:val="2"/>
  </w:num>
  <w:num w:numId="4" w16cid:durableId="973556479">
    <w:abstractNumId w:val="1"/>
  </w:num>
  <w:num w:numId="5" w16cid:durableId="271859392">
    <w:abstractNumId w:val="3"/>
  </w:num>
  <w:num w:numId="6" w16cid:durableId="938760449">
    <w:abstractNumId w:val="10"/>
  </w:num>
  <w:num w:numId="7" w16cid:durableId="172845750">
    <w:abstractNumId w:val="4"/>
  </w:num>
  <w:num w:numId="8" w16cid:durableId="787622228">
    <w:abstractNumId w:val="7"/>
  </w:num>
  <w:num w:numId="9" w16cid:durableId="2101217594">
    <w:abstractNumId w:val="8"/>
  </w:num>
  <w:num w:numId="10" w16cid:durableId="469833705">
    <w:abstractNumId w:val="5"/>
  </w:num>
  <w:num w:numId="11" w16cid:durableId="198045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F8"/>
    <w:rsid w:val="00003B78"/>
    <w:rsid w:val="0002268D"/>
    <w:rsid w:val="00025337"/>
    <w:rsid w:val="00025F83"/>
    <w:rsid w:val="00030C03"/>
    <w:rsid w:val="000316DA"/>
    <w:rsid w:val="00032DB5"/>
    <w:rsid w:val="0004029F"/>
    <w:rsid w:val="00051363"/>
    <w:rsid w:val="000513D6"/>
    <w:rsid w:val="00060B8B"/>
    <w:rsid w:val="00067C5D"/>
    <w:rsid w:val="000711BA"/>
    <w:rsid w:val="00085064"/>
    <w:rsid w:val="000B122B"/>
    <w:rsid w:val="000B1BA6"/>
    <w:rsid w:val="000B6FCE"/>
    <w:rsid w:val="000B7EDF"/>
    <w:rsid w:val="000C436D"/>
    <w:rsid w:val="000D5BFB"/>
    <w:rsid w:val="000E046F"/>
    <w:rsid w:val="000F730F"/>
    <w:rsid w:val="001048A0"/>
    <w:rsid w:val="00112EB5"/>
    <w:rsid w:val="001215B0"/>
    <w:rsid w:val="001235E5"/>
    <w:rsid w:val="00123EBE"/>
    <w:rsid w:val="00131AAA"/>
    <w:rsid w:val="00131D85"/>
    <w:rsid w:val="0013321C"/>
    <w:rsid w:val="0014471D"/>
    <w:rsid w:val="001457A2"/>
    <w:rsid w:val="001547BF"/>
    <w:rsid w:val="001551D4"/>
    <w:rsid w:val="00161D41"/>
    <w:rsid w:val="00163A3D"/>
    <w:rsid w:val="0018266C"/>
    <w:rsid w:val="0018732C"/>
    <w:rsid w:val="00196E97"/>
    <w:rsid w:val="001A3BB5"/>
    <w:rsid w:val="001B0AB9"/>
    <w:rsid w:val="001B2BB7"/>
    <w:rsid w:val="001D7DDE"/>
    <w:rsid w:val="001E1A0A"/>
    <w:rsid w:val="001E6CEB"/>
    <w:rsid w:val="001F7F35"/>
    <w:rsid w:val="00212012"/>
    <w:rsid w:val="00217FB3"/>
    <w:rsid w:val="00225CAA"/>
    <w:rsid w:val="00232492"/>
    <w:rsid w:val="002434CE"/>
    <w:rsid w:val="002533E7"/>
    <w:rsid w:val="002555AF"/>
    <w:rsid w:val="00260F3B"/>
    <w:rsid w:val="00266324"/>
    <w:rsid w:val="00275274"/>
    <w:rsid w:val="00276C2B"/>
    <w:rsid w:val="00283BD2"/>
    <w:rsid w:val="002935C5"/>
    <w:rsid w:val="00294865"/>
    <w:rsid w:val="002961E9"/>
    <w:rsid w:val="002A288B"/>
    <w:rsid w:val="002A306D"/>
    <w:rsid w:val="002A338B"/>
    <w:rsid w:val="002A49D4"/>
    <w:rsid w:val="002A6425"/>
    <w:rsid w:val="002B0747"/>
    <w:rsid w:val="002B1762"/>
    <w:rsid w:val="002B6E2B"/>
    <w:rsid w:val="002B7BBA"/>
    <w:rsid w:val="002B7F28"/>
    <w:rsid w:val="002C2A29"/>
    <w:rsid w:val="002D0A62"/>
    <w:rsid w:val="002D4E2B"/>
    <w:rsid w:val="002E00BB"/>
    <w:rsid w:val="002F0834"/>
    <w:rsid w:val="003119F5"/>
    <w:rsid w:val="003162C5"/>
    <w:rsid w:val="00316843"/>
    <w:rsid w:val="00330942"/>
    <w:rsid w:val="00335BD0"/>
    <w:rsid w:val="00355E36"/>
    <w:rsid w:val="0036047C"/>
    <w:rsid w:val="003607FD"/>
    <w:rsid w:val="0036303F"/>
    <w:rsid w:val="00380071"/>
    <w:rsid w:val="00382FCE"/>
    <w:rsid w:val="0038509F"/>
    <w:rsid w:val="003B5FF3"/>
    <w:rsid w:val="003C3D66"/>
    <w:rsid w:val="003C53CC"/>
    <w:rsid w:val="003C5688"/>
    <w:rsid w:val="003C63C1"/>
    <w:rsid w:val="003F3FB6"/>
    <w:rsid w:val="00402894"/>
    <w:rsid w:val="00404583"/>
    <w:rsid w:val="00404E8C"/>
    <w:rsid w:val="00410D7E"/>
    <w:rsid w:val="00413ADB"/>
    <w:rsid w:val="0041476B"/>
    <w:rsid w:val="0042026F"/>
    <w:rsid w:val="00423124"/>
    <w:rsid w:val="004233C2"/>
    <w:rsid w:val="00425A65"/>
    <w:rsid w:val="00437E4C"/>
    <w:rsid w:val="004415DD"/>
    <w:rsid w:val="00442237"/>
    <w:rsid w:val="0045486C"/>
    <w:rsid w:val="00462C1B"/>
    <w:rsid w:val="004666A1"/>
    <w:rsid w:val="00466FC6"/>
    <w:rsid w:val="004856B3"/>
    <w:rsid w:val="00487A7A"/>
    <w:rsid w:val="00496C49"/>
    <w:rsid w:val="004A0955"/>
    <w:rsid w:val="004A6274"/>
    <w:rsid w:val="004B3B73"/>
    <w:rsid w:val="004B5D92"/>
    <w:rsid w:val="004B7F4C"/>
    <w:rsid w:val="004C1772"/>
    <w:rsid w:val="004C1AD3"/>
    <w:rsid w:val="004C3F34"/>
    <w:rsid w:val="004C5C55"/>
    <w:rsid w:val="004D72B5"/>
    <w:rsid w:val="004F278F"/>
    <w:rsid w:val="00500552"/>
    <w:rsid w:val="005113F4"/>
    <w:rsid w:val="0052391A"/>
    <w:rsid w:val="00554FED"/>
    <w:rsid w:val="00556A95"/>
    <w:rsid w:val="005666DB"/>
    <w:rsid w:val="00573311"/>
    <w:rsid w:val="005765D7"/>
    <w:rsid w:val="00580D90"/>
    <w:rsid w:val="005A12D0"/>
    <w:rsid w:val="005A2EDA"/>
    <w:rsid w:val="005B5061"/>
    <w:rsid w:val="005C7B7F"/>
    <w:rsid w:val="005D7D58"/>
    <w:rsid w:val="005F50C3"/>
    <w:rsid w:val="00600F4E"/>
    <w:rsid w:val="00604B47"/>
    <w:rsid w:val="00604CC5"/>
    <w:rsid w:val="006200C4"/>
    <w:rsid w:val="006233B1"/>
    <w:rsid w:val="00625E38"/>
    <w:rsid w:val="006261A2"/>
    <w:rsid w:val="00640309"/>
    <w:rsid w:val="006436DC"/>
    <w:rsid w:val="00650EFB"/>
    <w:rsid w:val="00652432"/>
    <w:rsid w:val="00653148"/>
    <w:rsid w:val="0066361F"/>
    <w:rsid w:val="0068242B"/>
    <w:rsid w:val="00696FD2"/>
    <w:rsid w:val="006A4E62"/>
    <w:rsid w:val="006D300A"/>
    <w:rsid w:val="006E5A4E"/>
    <w:rsid w:val="00712585"/>
    <w:rsid w:val="007205D7"/>
    <w:rsid w:val="00747AD9"/>
    <w:rsid w:val="00764290"/>
    <w:rsid w:val="007642C5"/>
    <w:rsid w:val="007702EC"/>
    <w:rsid w:val="00771D95"/>
    <w:rsid w:val="0077763C"/>
    <w:rsid w:val="00783DB7"/>
    <w:rsid w:val="00784304"/>
    <w:rsid w:val="00795707"/>
    <w:rsid w:val="007A1361"/>
    <w:rsid w:val="007E33FE"/>
    <w:rsid w:val="007F4349"/>
    <w:rsid w:val="008014A8"/>
    <w:rsid w:val="00817EA7"/>
    <w:rsid w:val="00822CD7"/>
    <w:rsid w:val="00824F24"/>
    <w:rsid w:val="008267B4"/>
    <w:rsid w:val="00854E74"/>
    <w:rsid w:val="00854FD6"/>
    <w:rsid w:val="0085500A"/>
    <w:rsid w:val="008611D5"/>
    <w:rsid w:val="00862ACF"/>
    <w:rsid w:val="008842EE"/>
    <w:rsid w:val="00884C64"/>
    <w:rsid w:val="00887EE2"/>
    <w:rsid w:val="008948D8"/>
    <w:rsid w:val="008A3930"/>
    <w:rsid w:val="008A5CDC"/>
    <w:rsid w:val="008B1745"/>
    <w:rsid w:val="008B5A14"/>
    <w:rsid w:val="008F2554"/>
    <w:rsid w:val="00906E40"/>
    <w:rsid w:val="00906FB1"/>
    <w:rsid w:val="009302F4"/>
    <w:rsid w:val="009404EC"/>
    <w:rsid w:val="00941EEE"/>
    <w:rsid w:val="00947F15"/>
    <w:rsid w:val="00955B98"/>
    <w:rsid w:val="00962DB4"/>
    <w:rsid w:val="00986E10"/>
    <w:rsid w:val="00987D2B"/>
    <w:rsid w:val="009A241E"/>
    <w:rsid w:val="009B04CD"/>
    <w:rsid w:val="009B2B44"/>
    <w:rsid w:val="009B33A8"/>
    <w:rsid w:val="009D515A"/>
    <w:rsid w:val="009D772D"/>
    <w:rsid w:val="009F2570"/>
    <w:rsid w:val="00A0500E"/>
    <w:rsid w:val="00A06F79"/>
    <w:rsid w:val="00A14092"/>
    <w:rsid w:val="00A173C5"/>
    <w:rsid w:val="00A23809"/>
    <w:rsid w:val="00A25F15"/>
    <w:rsid w:val="00A41BC9"/>
    <w:rsid w:val="00A452BC"/>
    <w:rsid w:val="00A46558"/>
    <w:rsid w:val="00A5178A"/>
    <w:rsid w:val="00A542A6"/>
    <w:rsid w:val="00A56F2D"/>
    <w:rsid w:val="00A57836"/>
    <w:rsid w:val="00A60F93"/>
    <w:rsid w:val="00A6302D"/>
    <w:rsid w:val="00A66C78"/>
    <w:rsid w:val="00A70195"/>
    <w:rsid w:val="00A77913"/>
    <w:rsid w:val="00A8301F"/>
    <w:rsid w:val="00A9247F"/>
    <w:rsid w:val="00A93650"/>
    <w:rsid w:val="00A94688"/>
    <w:rsid w:val="00AA2825"/>
    <w:rsid w:val="00AB4FA7"/>
    <w:rsid w:val="00AC32A5"/>
    <w:rsid w:val="00AC37BB"/>
    <w:rsid w:val="00AC4206"/>
    <w:rsid w:val="00AC49F8"/>
    <w:rsid w:val="00AE024B"/>
    <w:rsid w:val="00AE5143"/>
    <w:rsid w:val="00AF10F7"/>
    <w:rsid w:val="00AF3B60"/>
    <w:rsid w:val="00AF465C"/>
    <w:rsid w:val="00B21D00"/>
    <w:rsid w:val="00B37367"/>
    <w:rsid w:val="00B4045A"/>
    <w:rsid w:val="00B405EA"/>
    <w:rsid w:val="00B4112B"/>
    <w:rsid w:val="00B41662"/>
    <w:rsid w:val="00B41A3A"/>
    <w:rsid w:val="00B44B50"/>
    <w:rsid w:val="00B61676"/>
    <w:rsid w:val="00B64BCA"/>
    <w:rsid w:val="00B86AF8"/>
    <w:rsid w:val="00B9379E"/>
    <w:rsid w:val="00B951C0"/>
    <w:rsid w:val="00BA2BA1"/>
    <w:rsid w:val="00BA3F0E"/>
    <w:rsid w:val="00BA48ED"/>
    <w:rsid w:val="00BA7CEA"/>
    <w:rsid w:val="00BB3E61"/>
    <w:rsid w:val="00BB5947"/>
    <w:rsid w:val="00BC18D5"/>
    <w:rsid w:val="00BC4B03"/>
    <w:rsid w:val="00BD03F1"/>
    <w:rsid w:val="00BD7070"/>
    <w:rsid w:val="00BE5118"/>
    <w:rsid w:val="00BF2831"/>
    <w:rsid w:val="00C035C8"/>
    <w:rsid w:val="00C06530"/>
    <w:rsid w:val="00C1794A"/>
    <w:rsid w:val="00C25188"/>
    <w:rsid w:val="00C269C2"/>
    <w:rsid w:val="00C31883"/>
    <w:rsid w:val="00C32E96"/>
    <w:rsid w:val="00C3386C"/>
    <w:rsid w:val="00C505C3"/>
    <w:rsid w:val="00C67FA3"/>
    <w:rsid w:val="00C71F17"/>
    <w:rsid w:val="00C733BD"/>
    <w:rsid w:val="00C73F9B"/>
    <w:rsid w:val="00C7403D"/>
    <w:rsid w:val="00C837AA"/>
    <w:rsid w:val="00C846BE"/>
    <w:rsid w:val="00CC5511"/>
    <w:rsid w:val="00CC7A3F"/>
    <w:rsid w:val="00CD0D42"/>
    <w:rsid w:val="00CD32D1"/>
    <w:rsid w:val="00CD4619"/>
    <w:rsid w:val="00CD5B49"/>
    <w:rsid w:val="00D04D7D"/>
    <w:rsid w:val="00D17D64"/>
    <w:rsid w:val="00D17F01"/>
    <w:rsid w:val="00D2462C"/>
    <w:rsid w:val="00D31C94"/>
    <w:rsid w:val="00D3212A"/>
    <w:rsid w:val="00D3305D"/>
    <w:rsid w:val="00D34352"/>
    <w:rsid w:val="00D772DA"/>
    <w:rsid w:val="00D83A16"/>
    <w:rsid w:val="00D860D0"/>
    <w:rsid w:val="00D87F83"/>
    <w:rsid w:val="00D90C98"/>
    <w:rsid w:val="00DA4716"/>
    <w:rsid w:val="00DA4B23"/>
    <w:rsid w:val="00DA6777"/>
    <w:rsid w:val="00DC0D36"/>
    <w:rsid w:val="00DE65B3"/>
    <w:rsid w:val="00DF4154"/>
    <w:rsid w:val="00DF45FA"/>
    <w:rsid w:val="00E25836"/>
    <w:rsid w:val="00E25E46"/>
    <w:rsid w:val="00E3061B"/>
    <w:rsid w:val="00E359B7"/>
    <w:rsid w:val="00E37850"/>
    <w:rsid w:val="00E52035"/>
    <w:rsid w:val="00E5592E"/>
    <w:rsid w:val="00E61890"/>
    <w:rsid w:val="00E64E77"/>
    <w:rsid w:val="00E81AAF"/>
    <w:rsid w:val="00E93F3E"/>
    <w:rsid w:val="00E961A9"/>
    <w:rsid w:val="00E97B40"/>
    <w:rsid w:val="00EA25C6"/>
    <w:rsid w:val="00EA66BE"/>
    <w:rsid w:val="00EB26AF"/>
    <w:rsid w:val="00EB3A3A"/>
    <w:rsid w:val="00EC3122"/>
    <w:rsid w:val="00EC4361"/>
    <w:rsid w:val="00EE40D4"/>
    <w:rsid w:val="00F03A51"/>
    <w:rsid w:val="00F10259"/>
    <w:rsid w:val="00F229A7"/>
    <w:rsid w:val="00F3442A"/>
    <w:rsid w:val="00F4179E"/>
    <w:rsid w:val="00F55359"/>
    <w:rsid w:val="00F72982"/>
    <w:rsid w:val="00F73104"/>
    <w:rsid w:val="00F81EDB"/>
    <w:rsid w:val="00F94347"/>
    <w:rsid w:val="00FA65B5"/>
    <w:rsid w:val="00FB13F8"/>
    <w:rsid w:val="00FC118C"/>
    <w:rsid w:val="00FC2746"/>
    <w:rsid w:val="00FD2D98"/>
    <w:rsid w:val="00FD5599"/>
    <w:rsid w:val="00FE0B56"/>
    <w:rsid w:val="00FE2E30"/>
    <w:rsid w:val="00FE684F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7223FE"/>
  <w14:defaultImageDpi w14:val="0"/>
  <w15:docId w15:val="{036EF653-A632-48EC-800F-57EDDCA8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1D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B13F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B13F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FE684F"/>
  </w:style>
  <w:style w:type="character" w:customStyle="1" w:styleId="a8">
    <w:name w:val="日付 (文字)"/>
    <w:basedOn w:val="a0"/>
    <w:link w:val="a7"/>
    <w:uiPriority w:val="99"/>
    <w:semiHidden/>
    <w:locked/>
    <w:rsid w:val="00FE684F"/>
    <w:rPr>
      <w:rFonts w:cs="Times New Roman"/>
    </w:rPr>
  </w:style>
  <w:style w:type="paragraph" w:styleId="a9">
    <w:name w:val="List Paragraph"/>
    <w:basedOn w:val="a"/>
    <w:uiPriority w:val="99"/>
    <w:qFormat/>
    <w:rsid w:val="00276C2B"/>
    <w:pPr>
      <w:ind w:leftChars="400" w:left="840"/>
    </w:pPr>
  </w:style>
  <w:style w:type="table" w:styleId="aa">
    <w:name w:val="Table Grid"/>
    <w:basedOn w:val="a1"/>
    <w:uiPriority w:val="99"/>
    <w:rsid w:val="00947F1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D31C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31C94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0"/>
    <w:uiPriority w:val="99"/>
    <w:rsid w:val="00BC4B03"/>
    <w:rPr>
      <w:rFonts w:cs="Times New Roman"/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4F98-AA50-4F16-BF2C-1BEDD57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ta</dc:creator>
  <cp:keywords/>
  <dc:description/>
  <cp:lastModifiedBy>nlan63</cp:lastModifiedBy>
  <cp:revision>25</cp:revision>
  <cp:lastPrinted>2025-03-28T09:36:00Z</cp:lastPrinted>
  <dcterms:created xsi:type="dcterms:W3CDTF">2020-06-01T07:38:00Z</dcterms:created>
  <dcterms:modified xsi:type="dcterms:W3CDTF">2026-04-03T00:50:00Z</dcterms:modified>
</cp:coreProperties>
</file>